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Pr="00EE1DCF" w:rsidRDefault="006C6A89" w:rsidP="00A630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Pr="00EE1DCF" w:rsidRDefault="006C6A89" w:rsidP="00A630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Pr="00EE1DCF" w:rsidRDefault="006C6A89" w:rsidP="006C6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EE1DCF" w:rsidRDefault="00210D13" w:rsidP="00210D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  <w:r w:rsidR="00EE1DCF">
              <w:rPr>
                <w:rFonts w:ascii="Consolas" w:hAnsi="Consolas"/>
                <w:bCs/>
                <w:noProof/>
                <w:lang w:val="bg-BG"/>
              </w:rPr>
              <w:t>...</w:t>
            </w:r>
            <w:bookmarkStart w:id="0" w:name="_GoBack"/>
            <w:bookmarkEnd w:id="0"/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37" w:rsidRDefault="00A70F37" w:rsidP="008068A2">
      <w:pPr>
        <w:spacing w:after="0" w:line="240" w:lineRule="auto"/>
      </w:pPr>
      <w:r>
        <w:separator/>
      </w:r>
    </w:p>
  </w:endnote>
  <w:endnote w:type="continuationSeparator" w:id="0">
    <w:p w:rsidR="00A70F37" w:rsidRDefault="00A70F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AFF7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D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DC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1D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1DC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37" w:rsidRDefault="00A70F37" w:rsidP="008068A2">
      <w:pPr>
        <w:spacing w:after="0" w:line="240" w:lineRule="auto"/>
      </w:pPr>
      <w:r>
        <w:separator/>
      </w:r>
    </w:p>
  </w:footnote>
  <w:footnote w:type="continuationSeparator" w:id="0">
    <w:p w:rsidR="00A70F37" w:rsidRDefault="00A70F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0F3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EE1DCF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B139"/>
  <w15:docId w15:val="{01FB5205-5B82-4FCA-A29D-9E59D369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1D12-57DA-4BCE-B06E-9EF68C1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256</cp:revision>
  <cp:lastPrinted>2015-10-26T20:35:00Z</cp:lastPrinted>
  <dcterms:created xsi:type="dcterms:W3CDTF">2016-04-25T07:33:00Z</dcterms:created>
  <dcterms:modified xsi:type="dcterms:W3CDTF">2017-06-20T18:46:00Z</dcterms:modified>
  <cp:category>programming, education, software engineering, software development</cp:category>
  <cp:contentStatus/>
</cp:coreProperties>
</file>